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9CA85" w14:textId="77777777" w:rsidR="00E977A3" w:rsidRPr="00F1033E" w:rsidRDefault="00E977A3" w:rsidP="006A5BC1">
      <w:pPr>
        <w:jc w:val="center"/>
        <w:rPr>
          <w:b/>
          <w:color w:val="000000"/>
        </w:rPr>
      </w:pPr>
      <w:r w:rsidRPr="00F1033E">
        <w:rPr>
          <w:b/>
          <w:color w:val="000000"/>
        </w:rPr>
        <w:t>BARTLETT PUBLIC LIBRARY DISTRICT</w:t>
      </w:r>
    </w:p>
    <w:p w14:paraId="24619C9E" w14:textId="0641D46B" w:rsidR="00E977A3" w:rsidRPr="00F1033E" w:rsidRDefault="00E977A3" w:rsidP="00E977A3">
      <w:pPr>
        <w:jc w:val="center"/>
        <w:rPr>
          <w:b/>
          <w:bCs/>
          <w:color w:val="000000"/>
        </w:rPr>
      </w:pPr>
      <w:r w:rsidRPr="00F1033E">
        <w:rPr>
          <w:b/>
          <w:noProof/>
          <w:color w:val="000000"/>
        </w:rPr>
        <mc:AlternateContent>
          <mc:Choice Requires="wps">
            <w:drawing>
              <wp:anchor distT="0" distB="0" distL="114300" distR="114300" simplePos="0" relativeHeight="251658240" behindDoc="1" locked="0" layoutInCell="1" allowOverlap="1" wp14:anchorId="6B83D45D" wp14:editId="20A987EE">
                <wp:simplePos x="0" y="0"/>
                <wp:positionH relativeFrom="column">
                  <wp:posOffset>-342900</wp:posOffset>
                </wp:positionH>
                <wp:positionV relativeFrom="paragraph">
                  <wp:posOffset>-861060</wp:posOffset>
                </wp:positionV>
                <wp:extent cx="2171700" cy="1028700"/>
                <wp:effectExtent l="0" t="635" r="1905" b="0"/>
                <wp:wrapNone/>
                <wp:docPr id="3769396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D7E4" w14:textId="77777777" w:rsidR="00E977A3" w:rsidRDefault="00E977A3" w:rsidP="00E977A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D45D" id="_x0000_t202" coordsize="21600,21600" o:spt="202" path="m,l,21600r21600,l21600,xe">
                <v:stroke joinstyle="miter"/>
                <v:path gradientshapeok="t" o:connecttype="rect"/>
              </v:shapetype>
              <v:shape id="Text Box 1" o:spid="_x0000_s1026" type="#_x0000_t202" style="position:absolute;left:0;text-align:left;margin-left:-27pt;margin-top:-67.8pt;width:17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" filled="f" stroked="f">
                <v:textbox>
                  <w:txbxContent>
                    <w:p w14:paraId="3B76D7E4" w14:textId="77777777" w:rsidR="00E977A3" w:rsidRDefault="00E977A3" w:rsidP="00E977A3">
                      <w:r>
                        <w:t xml:space="preserve"> </w:t>
                      </w:r>
                    </w:p>
                  </w:txbxContent>
                </v:textbox>
              </v:shape>
            </w:pict>
          </mc:Fallback>
        </mc:AlternateContent>
      </w:r>
      <w:r w:rsidRPr="00F1033E">
        <w:rPr>
          <w:b/>
          <w:bCs/>
          <w:color w:val="000000"/>
        </w:rPr>
        <w:t>REGULAR BOARD MEETING</w:t>
      </w:r>
    </w:p>
    <w:p w14:paraId="0EDB2B82" w14:textId="005A5453" w:rsidR="00E977A3" w:rsidRPr="00F1033E" w:rsidRDefault="00E977A3" w:rsidP="00E977A3">
      <w:pPr>
        <w:jc w:val="center"/>
        <w:rPr>
          <w:b/>
          <w:bCs/>
          <w:color w:val="000000"/>
        </w:rPr>
      </w:pPr>
      <w:r w:rsidRPr="00F1033E">
        <w:rPr>
          <w:b/>
          <w:bCs/>
          <w:color w:val="000000"/>
        </w:rPr>
        <w:t xml:space="preserve"> AGENDA</w:t>
      </w:r>
    </w:p>
    <w:p w14:paraId="0920CFE1" w14:textId="6AAF1274" w:rsidR="00E977A3" w:rsidRPr="00F1033E" w:rsidRDefault="00E977A3" w:rsidP="00E977A3">
      <w:pPr>
        <w:jc w:val="center"/>
        <w:rPr>
          <w:b/>
          <w:bCs/>
          <w:color w:val="000000"/>
        </w:rPr>
      </w:pPr>
      <w:r w:rsidRPr="00F1033E">
        <w:rPr>
          <w:b/>
          <w:bCs/>
          <w:color w:val="000000"/>
        </w:rPr>
        <w:t xml:space="preserve">Monday, </w:t>
      </w:r>
      <w:r w:rsidR="00FB0B3E">
        <w:rPr>
          <w:b/>
          <w:bCs/>
          <w:color w:val="000000"/>
        </w:rPr>
        <w:t xml:space="preserve">October 20, </w:t>
      </w:r>
      <w:r w:rsidR="00BE63B5" w:rsidRPr="00F1033E">
        <w:rPr>
          <w:b/>
          <w:bCs/>
          <w:color w:val="000000"/>
        </w:rPr>
        <w:t>20</w:t>
      </w:r>
      <w:r w:rsidR="00BE63B5">
        <w:rPr>
          <w:b/>
          <w:bCs/>
          <w:color w:val="000000"/>
        </w:rPr>
        <w:t>25,</w:t>
      </w:r>
      <w:r w:rsidRPr="00F1033E">
        <w:rPr>
          <w:b/>
          <w:bCs/>
          <w:color w:val="000000"/>
        </w:rPr>
        <w:t xml:space="preserve"> 7:00 p.m.</w:t>
      </w:r>
    </w:p>
    <w:p w14:paraId="4AD3A050" w14:textId="77777777" w:rsidR="00E977A3" w:rsidRPr="00F1033E" w:rsidRDefault="00E977A3" w:rsidP="00E977A3">
      <w:pPr>
        <w:jc w:val="center"/>
        <w:rPr>
          <w:b/>
          <w:bCs/>
          <w:color w:val="000000"/>
        </w:rPr>
      </w:pPr>
      <w:r w:rsidRPr="00F1033E">
        <w:rPr>
          <w:b/>
          <w:bCs/>
          <w:color w:val="000000"/>
        </w:rPr>
        <w:t>Location: Meeting Room, Bartlett Public Library District</w:t>
      </w:r>
    </w:p>
    <w:p w14:paraId="33B9F208" w14:textId="77777777" w:rsidR="00E977A3" w:rsidRPr="00F1033E" w:rsidRDefault="00E977A3" w:rsidP="00E977A3">
      <w:pPr>
        <w:jc w:val="center"/>
        <w:rPr>
          <w:b/>
          <w:bCs/>
          <w:color w:val="000000"/>
        </w:rPr>
      </w:pPr>
      <w:r w:rsidRPr="00F1033E">
        <w:rPr>
          <w:b/>
          <w:bCs/>
          <w:color w:val="000000"/>
        </w:rPr>
        <w:t>800 S. Bartlett Road, Bartlett, IL   630-837-2855</w:t>
      </w:r>
    </w:p>
    <w:p w14:paraId="7F86F5FE" w14:textId="77777777" w:rsidR="00E977A3" w:rsidRPr="00F1033E" w:rsidRDefault="00E977A3" w:rsidP="00E977A3">
      <w:pPr>
        <w:rPr>
          <w:color w:val="000000"/>
        </w:rPr>
      </w:pPr>
    </w:p>
    <w:p w14:paraId="77981059" w14:textId="77777777" w:rsidR="00E977A3" w:rsidRPr="00F1033E" w:rsidRDefault="00E977A3" w:rsidP="00E977A3">
      <w:pPr>
        <w:rPr>
          <w:b/>
          <w:color w:val="000000"/>
        </w:rPr>
      </w:pPr>
      <w:r w:rsidRPr="00F1033E">
        <w:rPr>
          <w:b/>
          <w:color w:val="000000"/>
        </w:rPr>
        <w:t>CALL TO ORDER</w:t>
      </w:r>
    </w:p>
    <w:p w14:paraId="1FB828EF" w14:textId="77777777" w:rsidR="00E977A3" w:rsidRPr="00F1033E" w:rsidRDefault="00E977A3" w:rsidP="00E977A3">
      <w:pPr>
        <w:ind w:firstLine="720"/>
        <w:rPr>
          <w:color w:val="000000"/>
        </w:rPr>
      </w:pPr>
    </w:p>
    <w:p w14:paraId="77072360" w14:textId="64631C3F" w:rsidR="00E977A3" w:rsidRPr="00F1033E" w:rsidRDefault="00E977A3" w:rsidP="00E977A3">
      <w:pPr>
        <w:rPr>
          <w:color w:val="000000"/>
        </w:rPr>
      </w:pPr>
      <w:r w:rsidRPr="00F1033E">
        <w:rPr>
          <w:b/>
          <w:color w:val="000000"/>
        </w:rPr>
        <w:t>ROLL CALL:</w:t>
      </w:r>
      <w:r w:rsidRPr="00F1033E">
        <w:rPr>
          <w:color w:val="000000"/>
        </w:rPr>
        <w:t xml:space="preserve"> Olsen,</w:t>
      </w:r>
      <w:r w:rsidR="00FB0B3E">
        <w:rPr>
          <w:color w:val="000000"/>
        </w:rPr>
        <w:t xml:space="preserve"> </w:t>
      </w:r>
      <w:proofErr w:type="gramStart"/>
      <w:r w:rsidR="00FB0B3E">
        <w:rPr>
          <w:color w:val="000000"/>
        </w:rPr>
        <w:t>Maloney</w:t>
      </w:r>
      <w:r w:rsidR="00711C99">
        <w:rPr>
          <w:color w:val="000000"/>
        </w:rPr>
        <w:t xml:space="preserve">, </w:t>
      </w:r>
      <w:r w:rsidRPr="00F1033E">
        <w:rPr>
          <w:color w:val="000000"/>
        </w:rPr>
        <w:t xml:space="preserve"> DeSmidt</w:t>
      </w:r>
      <w:proofErr w:type="gramEnd"/>
      <w:r w:rsidRPr="00F1033E">
        <w:rPr>
          <w:color w:val="000000"/>
        </w:rPr>
        <w:t xml:space="preserve">, </w:t>
      </w:r>
      <w:r w:rsidR="0045106D">
        <w:rPr>
          <w:color w:val="000000"/>
        </w:rPr>
        <w:t>Boyer, Barry</w:t>
      </w:r>
      <w:r w:rsidRPr="00F1033E">
        <w:rPr>
          <w:color w:val="000000"/>
        </w:rPr>
        <w:t>, Bucaro and Deyne</w:t>
      </w:r>
    </w:p>
    <w:p w14:paraId="67E50FCF" w14:textId="77777777" w:rsidR="00E977A3" w:rsidRPr="00F1033E" w:rsidRDefault="00E977A3" w:rsidP="00E977A3">
      <w:pPr>
        <w:ind w:firstLine="720"/>
        <w:rPr>
          <w:color w:val="000000"/>
        </w:rPr>
      </w:pPr>
    </w:p>
    <w:p w14:paraId="599C74CE" w14:textId="77777777" w:rsidR="00E977A3" w:rsidRPr="00F1033E" w:rsidRDefault="00E977A3" w:rsidP="00E977A3">
      <w:pPr>
        <w:rPr>
          <w:b/>
          <w:color w:val="000000"/>
        </w:rPr>
      </w:pPr>
      <w:r w:rsidRPr="00F1033E">
        <w:rPr>
          <w:b/>
          <w:color w:val="000000"/>
        </w:rPr>
        <w:t>TOWN HALL:</w:t>
      </w:r>
    </w:p>
    <w:p w14:paraId="6239DF4C" w14:textId="77777777" w:rsidR="00E977A3" w:rsidRPr="00F1033E" w:rsidRDefault="00E977A3" w:rsidP="00E977A3">
      <w:pPr>
        <w:rPr>
          <w:color w:val="000000"/>
        </w:rPr>
      </w:pPr>
      <w:r w:rsidRPr="00F1033E">
        <w:rPr>
          <w:color w:val="000000"/>
        </w:rPr>
        <w:t xml:space="preserve">Appropriate comments from the public will be welcome at the beginning of this meeting, on any subject </w:t>
      </w:r>
      <w:proofErr w:type="gramStart"/>
      <w:r w:rsidRPr="00F1033E">
        <w:rPr>
          <w:color w:val="000000"/>
        </w:rPr>
        <w:t>germane</w:t>
      </w:r>
      <w:proofErr w:type="gramEnd"/>
      <w:r w:rsidRPr="00F1033E">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1033E">
        <w:rPr>
          <w:i/>
          <w:color w:val="000000"/>
        </w:rPr>
        <w:t>Public Comment Policy</w:t>
      </w:r>
      <w:r w:rsidRPr="00F1033E">
        <w:rPr>
          <w:color w:val="000000"/>
        </w:rPr>
        <w:t xml:space="preserve">.  A complete version of the </w:t>
      </w:r>
      <w:r w:rsidRPr="00F1033E">
        <w:rPr>
          <w:i/>
          <w:color w:val="000000"/>
        </w:rPr>
        <w:t>Public Comment Policy</w:t>
      </w:r>
      <w:r w:rsidRPr="00F1033E">
        <w:rPr>
          <w:color w:val="000000"/>
        </w:rPr>
        <w:t xml:space="preserve"> is available upon request.</w:t>
      </w:r>
    </w:p>
    <w:p w14:paraId="613845FE" w14:textId="77777777" w:rsidR="00E977A3" w:rsidRPr="00F1033E" w:rsidRDefault="00E977A3" w:rsidP="00E977A3">
      <w:pPr>
        <w:rPr>
          <w:color w:val="000000"/>
        </w:rPr>
      </w:pPr>
    </w:p>
    <w:p w14:paraId="46E203E1" w14:textId="77777777" w:rsidR="00E977A3" w:rsidRPr="00F1033E" w:rsidRDefault="00E977A3" w:rsidP="00E977A3">
      <w:pPr>
        <w:rPr>
          <w:b/>
          <w:color w:val="000000"/>
        </w:rPr>
      </w:pPr>
      <w:r w:rsidRPr="00F1033E">
        <w:rPr>
          <w:b/>
          <w:color w:val="000000"/>
        </w:rPr>
        <w:t>CONSENT AGENDA</w:t>
      </w:r>
    </w:p>
    <w:p w14:paraId="67BBAA13" w14:textId="77777777" w:rsidR="00E977A3" w:rsidRPr="00F1033E" w:rsidRDefault="00E977A3" w:rsidP="00E977A3">
      <w:pPr>
        <w:numPr>
          <w:ilvl w:val="0"/>
          <w:numId w:val="1"/>
        </w:numPr>
        <w:rPr>
          <w:color w:val="000000"/>
        </w:rPr>
      </w:pPr>
      <w:r w:rsidRPr="00F1033E">
        <w:rPr>
          <w:color w:val="000000"/>
        </w:rPr>
        <w:t>Items to be included in Consent Agenda</w:t>
      </w:r>
    </w:p>
    <w:p w14:paraId="3C3E856B" w14:textId="44629BB3" w:rsidR="0045106D" w:rsidRDefault="00E977A3" w:rsidP="00E977A3">
      <w:pPr>
        <w:numPr>
          <w:ilvl w:val="0"/>
          <w:numId w:val="2"/>
        </w:numPr>
        <w:rPr>
          <w:color w:val="000000"/>
        </w:rPr>
      </w:pPr>
      <w:r w:rsidRPr="00F1033E">
        <w:rPr>
          <w:color w:val="000000"/>
        </w:rPr>
        <w:t xml:space="preserve">Minutes from </w:t>
      </w:r>
      <w:r w:rsidR="001015AF" w:rsidRPr="00F1033E">
        <w:rPr>
          <w:color w:val="000000"/>
        </w:rPr>
        <w:t>August</w:t>
      </w:r>
      <w:r w:rsidR="0045106D">
        <w:rPr>
          <w:color w:val="000000"/>
        </w:rPr>
        <w:t xml:space="preserve"> 11, </w:t>
      </w:r>
      <w:r w:rsidR="009F53A5">
        <w:rPr>
          <w:color w:val="000000"/>
        </w:rPr>
        <w:t>2025,</w:t>
      </w:r>
      <w:r w:rsidR="0045106D">
        <w:rPr>
          <w:color w:val="000000"/>
        </w:rPr>
        <w:t xml:space="preserve"> Finance Committee Meeting</w:t>
      </w:r>
    </w:p>
    <w:p w14:paraId="571F5C30" w14:textId="604DE09C" w:rsidR="00E977A3" w:rsidRDefault="00BF1A3D" w:rsidP="00E977A3">
      <w:pPr>
        <w:numPr>
          <w:ilvl w:val="0"/>
          <w:numId w:val="2"/>
        </w:numPr>
        <w:rPr>
          <w:color w:val="000000"/>
        </w:rPr>
      </w:pPr>
      <w:r>
        <w:rPr>
          <w:color w:val="000000"/>
        </w:rPr>
        <w:t xml:space="preserve">Minutes from </w:t>
      </w:r>
      <w:r w:rsidR="009F53A5">
        <w:rPr>
          <w:color w:val="000000"/>
        </w:rPr>
        <w:t>September</w:t>
      </w:r>
      <w:r w:rsidR="00E977A3" w:rsidRPr="00F1033E">
        <w:rPr>
          <w:color w:val="000000"/>
        </w:rPr>
        <w:t xml:space="preserve"> </w:t>
      </w:r>
      <w:r w:rsidR="00DC2460">
        <w:rPr>
          <w:color w:val="000000"/>
        </w:rPr>
        <w:t>15</w:t>
      </w:r>
      <w:r w:rsidR="00E977A3" w:rsidRPr="00F1033E">
        <w:rPr>
          <w:color w:val="000000"/>
        </w:rPr>
        <w:t xml:space="preserve">, </w:t>
      </w:r>
      <w:r w:rsidR="006A5BC1" w:rsidRPr="00F1033E">
        <w:rPr>
          <w:color w:val="000000"/>
        </w:rPr>
        <w:t>202</w:t>
      </w:r>
      <w:r>
        <w:rPr>
          <w:color w:val="000000"/>
        </w:rPr>
        <w:t>5</w:t>
      </w:r>
      <w:r w:rsidR="006A5BC1" w:rsidRPr="00F1033E">
        <w:rPr>
          <w:color w:val="000000"/>
        </w:rPr>
        <w:t>,</w:t>
      </w:r>
      <w:r w:rsidR="00E977A3" w:rsidRPr="00F1033E">
        <w:rPr>
          <w:color w:val="000000"/>
        </w:rPr>
        <w:t xml:space="preserve"> Committee of the Whole Meeting</w:t>
      </w:r>
    </w:p>
    <w:p w14:paraId="2FE6FEA4" w14:textId="5F7D4C82" w:rsidR="00DC2460" w:rsidRDefault="00DC2460" w:rsidP="00E977A3">
      <w:pPr>
        <w:numPr>
          <w:ilvl w:val="0"/>
          <w:numId w:val="2"/>
        </w:numPr>
        <w:rPr>
          <w:color w:val="000000"/>
        </w:rPr>
      </w:pPr>
      <w:r>
        <w:rPr>
          <w:color w:val="000000"/>
        </w:rPr>
        <w:t xml:space="preserve">Minutes from </w:t>
      </w:r>
      <w:r w:rsidR="009F53A5">
        <w:rPr>
          <w:color w:val="000000"/>
        </w:rPr>
        <w:t>September</w:t>
      </w:r>
      <w:r>
        <w:rPr>
          <w:color w:val="000000"/>
        </w:rPr>
        <w:t xml:space="preserve"> 15, </w:t>
      </w:r>
      <w:r w:rsidR="009F53A5">
        <w:rPr>
          <w:color w:val="000000"/>
        </w:rPr>
        <w:t>2025,</w:t>
      </w:r>
      <w:r>
        <w:rPr>
          <w:color w:val="000000"/>
        </w:rPr>
        <w:t xml:space="preserve"> Regular Meeting</w:t>
      </w:r>
    </w:p>
    <w:p w14:paraId="725DE737" w14:textId="18341625" w:rsidR="00DC2460" w:rsidRPr="00F1033E" w:rsidRDefault="00DC2460" w:rsidP="00E977A3">
      <w:pPr>
        <w:numPr>
          <w:ilvl w:val="0"/>
          <w:numId w:val="2"/>
        </w:numPr>
        <w:rPr>
          <w:color w:val="000000"/>
        </w:rPr>
      </w:pPr>
      <w:r>
        <w:rPr>
          <w:color w:val="000000"/>
        </w:rPr>
        <w:t xml:space="preserve">Minutes from </w:t>
      </w:r>
      <w:r w:rsidR="009F53A5">
        <w:rPr>
          <w:color w:val="000000"/>
        </w:rPr>
        <w:t>September</w:t>
      </w:r>
      <w:r>
        <w:rPr>
          <w:color w:val="000000"/>
        </w:rPr>
        <w:t xml:space="preserve"> 22</w:t>
      </w:r>
      <w:r w:rsidR="001015AF">
        <w:rPr>
          <w:color w:val="000000"/>
        </w:rPr>
        <w:t>, Special Board Meeting B &amp; A Public Hearing</w:t>
      </w:r>
    </w:p>
    <w:p w14:paraId="126D4EE9" w14:textId="73C0CAF3" w:rsidR="00E977A3" w:rsidRDefault="00E977A3" w:rsidP="00E977A3">
      <w:pPr>
        <w:numPr>
          <w:ilvl w:val="0"/>
          <w:numId w:val="2"/>
        </w:numPr>
        <w:rPr>
          <w:color w:val="000000"/>
        </w:rPr>
      </w:pPr>
      <w:r w:rsidRPr="00F1033E">
        <w:rPr>
          <w:color w:val="000000"/>
        </w:rPr>
        <w:t xml:space="preserve">Approval of Bill List: </w:t>
      </w:r>
      <w:r w:rsidR="00EF17A1">
        <w:rPr>
          <w:color w:val="000000"/>
        </w:rPr>
        <w:t>October 20</w:t>
      </w:r>
      <w:r w:rsidRPr="00F1033E">
        <w:rPr>
          <w:color w:val="000000"/>
        </w:rPr>
        <w:t>, 202</w:t>
      </w:r>
      <w:r w:rsidR="00EF17A1">
        <w:rPr>
          <w:color w:val="000000"/>
        </w:rPr>
        <w:t>5($$$$$$$$$$$$)</w:t>
      </w:r>
    </w:p>
    <w:p w14:paraId="6AC5571A" w14:textId="745B26CE" w:rsidR="009E1205" w:rsidRPr="009E1205" w:rsidRDefault="009E1205" w:rsidP="009E1205">
      <w:pPr>
        <w:pStyle w:val="ListParagraph"/>
        <w:numPr>
          <w:ilvl w:val="0"/>
          <w:numId w:val="2"/>
        </w:numPr>
        <w:rPr>
          <w:color w:val="000000"/>
        </w:rPr>
      </w:pPr>
      <w:r w:rsidRPr="009E1205">
        <w:rPr>
          <w:color w:val="000000"/>
        </w:rPr>
        <w:t xml:space="preserve">Approval of Transfer of Funds from Schwab General Fund to </w:t>
      </w:r>
      <w:r w:rsidR="0028518E">
        <w:rPr>
          <w:color w:val="000000"/>
        </w:rPr>
        <w:t xml:space="preserve">the Checking </w:t>
      </w:r>
      <w:r w:rsidRPr="009E1205">
        <w:rPr>
          <w:color w:val="000000"/>
        </w:rPr>
        <w:t xml:space="preserve">Account to: </w:t>
      </w:r>
      <w:r w:rsidR="0028518E">
        <w:rPr>
          <w:color w:val="000000"/>
        </w:rPr>
        <w:t>October 20,</w:t>
      </w:r>
      <w:r w:rsidRPr="009E1205">
        <w:rPr>
          <w:color w:val="000000"/>
        </w:rPr>
        <w:t xml:space="preserve"> 202</w:t>
      </w:r>
      <w:r w:rsidR="0028518E">
        <w:rPr>
          <w:color w:val="000000"/>
        </w:rPr>
        <w:t>5</w:t>
      </w:r>
      <w:r w:rsidRPr="009E1205">
        <w:rPr>
          <w:color w:val="000000"/>
        </w:rPr>
        <w:t xml:space="preserve"> ($--------)</w:t>
      </w:r>
      <w:r w:rsidRPr="009E1205">
        <w:rPr>
          <w:color w:val="000000"/>
        </w:rPr>
        <w:tab/>
      </w:r>
    </w:p>
    <w:p w14:paraId="7C3EA0C4" w14:textId="5F068C6B" w:rsidR="00F06F75" w:rsidRPr="00F1033E" w:rsidRDefault="00F06F75" w:rsidP="00E977A3">
      <w:pPr>
        <w:numPr>
          <w:ilvl w:val="0"/>
          <w:numId w:val="2"/>
        </w:numPr>
        <w:rPr>
          <w:color w:val="000000"/>
        </w:rPr>
      </w:pPr>
      <w:r>
        <w:rPr>
          <w:color w:val="000000"/>
        </w:rPr>
        <w:t>Approval of Transfer of Funds from NOW Savings to Checking Account</w:t>
      </w:r>
      <w:r w:rsidR="00491DC5">
        <w:rPr>
          <w:color w:val="000000"/>
        </w:rPr>
        <w:t>:</w:t>
      </w:r>
      <w:r>
        <w:rPr>
          <w:color w:val="000000"/>
        </w:rPr>
        <w:t xml:space="preserve"> </w:t>
      </w:r>
      <w:r w:rsidR="0028518E">
        <w:rPr>
          <w:color w:val="000000"/>
        </w:rPr>
        <w:t>October 20</w:t>
      </w:r>
      <w:r>
        <w:rPr>
          <w:color w:val="000000"/>
        </w:rPr>
        <w:t>, 202</w:t>
      </w:r>
      <w:r w:rsidR="002917A8">
        <w:rPr>
          <w:color w:val="000000"/>
        </w:rPr>
        <w:t>5</w:t>
      </w:r>
      <w:r w:rsidR="00491DC5">
        <w:rPr>
          <w:color w:val="000000"/>
        </w:rPr>
        <w:t xml:space="preserve"> </w:t>
      </w:r>
      <w:r>
        <w:rPr>
          <w:color w:val="000000"/>
        </w:rPr>
        <w:t>(</w:t>
      </w:r>
      <w:r w:rsidR="00D45C06">
        <w:rPr>
          <w:color w:val="000000"/>
        </w:rPr>
        <w:t>$</w:t>
      </w:r>
      <w:r w:rsidR="003C1722">
        <w:rPr>
          <w:color w:val="000000"/>
        </w:rPr>
        <w:t>--------------</w:t>
      </w:r>
      <w:r>
        <w:rPr>
          <w:color w:val="000000"/>
        </w:rPr>
        <w:t xml:space="preserve">) </w:t>
      </w:r>
    </w:p>
    <w:p w14:paraId="20943003" w14:textId="53D905A0" w:rsidR="00E977A3" w:rsidRPr="00F1033E" w:rsidRDefault="00E977A3" w:rsidP="00E977A3">
      <w:pPr>
        <w:numPr>
          <w:ilvl w:val="0"/>
          <w:numId w:val="2"/>
        </w:numPr>
        <w:rPr>
          <w:color w:val="000000"/>
        </w:rPr>
      </w:pPr>
      <w:r w:rsidRPr="00F1033E">
        <w:rPr>
          <w:color w:val="000000"/>
        </w:rPr>
        <w:t xml:space="preserve">Designation of Two Trustees for </w:t>
      </w:r>
      <w:r w:rsidR="00A3202A">
        <w:rPr>
          <w:color w:val="000000"/>
        </w:rPr>
        <w:t>December</w:t>
      </w:r>
      <w:r w:rsidRPr="00F1033E">
        <w:rPr>
          <w:color w:val="000000"/>
        </w:rPr>
        <w:t xml:space="preserve"> Monthly Bill Approval </w:t>
      </w:r>
      <w:r w:rsidRPr="004D49E0">
        <w:rPr>
          <w:color w:val="000000"/>
        </w:rPr>
        <w:t xml:space="preserve">(Barry, </w:t>
      </w:r>
      <w:r w:rsidR="00ED7338">
        <w:rPr>
          <w:color w:val="000000"/>
        </w:rPr>
        <w:t>Boyer</w:t>
      </w:r>
      <w:r w:rsidRPr="004D49E0">
        <w:rPr>
          <w:color w:val="000000"/>
        </w:rPr>
        <w:t>)</w:t>
      </w:r>
    </w:p>
    <w:p w14:paraId="70029D75" w14:textId="7B20691D" w:rsidR="00E977A3" w:rsidRPr="00F1033E" w:rsidRDefault="00E977A3" w:rsidP="00E977A3">
      <w:pPr>
        <w:numPr>
          <w:ilvl w:val="0"/>
          <w:numId w:val="2"/>
        </w:numPr>
        <w:rPr>
          <w:color w:val="000000"/>
        </w:rPr>
      </w:pPr>
      <w:r w:rsidRPr="00F1033E">
        <w:rPr>
          <w:color w:val="000000"/>
        </w:rPr>
        <w:t>Travel Reimbursement Approval (</w:t>
      </w:r>
      <w:r w:rsidR="00ED7338">
        <w:rPr>
          <w:color w:val="000000"/>
        </w:rPr>
        <w:t>None)</w:t>
      </w:r>
    </w:p>
    <w:p w14:paraId="2F5F7E73" w14:textId="77777777" w:rsidR="00E977A3" w:rsidRPr="00F1033E" w:rsidRDefault="00E977A3" w:rsidP="00E977A3">
      <w:pPr>
        <w:numPr>
          <w:ilvl w:val="0"/>
          <w:numId w:val="1"/>
        </w:numPr>
        <w:rPr>
          <w:color w:val="000000"/>
        </w:rPr>
      </w:pPr>
      <w:r w:rsidRPr="00F1033E">
        <w:rPr>
          <w:color w:val="000000"/>
        </w:rPr>
        <w:t>Consideration of item(s) withheld for separate action (If Any)</w:t>
      </w:r>
    </w:p>
    <w:p w14:paraId="7D82DFCF" w14:textId="77777777" w:rsidR="00E977A3" w:rsidRPr="00F1033E" w:rsidRDefault="00E977A3" w:rsidP="00E977A3">
      <w:pPr>
        <w:numPr>
          <w:ilvl w:val="0"/>
          <w:numId w:val="1"/>
        </w:numPr>
        <w:rPr>
          <w:color w:val="000000"/>
        </w:rPr>
      </w:pPr>
      <w:r w:rsidRPr="00F1033E">
        <w:rPr>
          <w:color w:val="000000"/>
        </w:rPr>
        <w:t>Consent Agenda Approval (Roll Call Vote)</w:t>
      </w:r>
    </w:p>
    <w:p w14:paraId="294040C9" w14:textId="77777777" w:rsidR="00E977A3" w:rsidRPr="00F1033E" w:rsidRDefault="00E977A3" w:rsidP="00E977A3">
      <w:pPr>
        <w:rPr>
          <w:color w:val="000000"/>
        </w:rPr>
      </w:pPr>
      <w:r w:rsidRPr="00F1033E">
        <w:rPr>
          <w:color w:val="000000"/>
        </w:rPr>
        <w:t xml:space="preserve">       </w:t>
      </w:r>
    </w:p>
    <w:p w14:paraId="00317C5E" w14:textId="77777777" w:rsidR="00E977A3" w:rsidRPr="00F1033E" w:rsidRDefault="00E977A3" w:rsidP="00E977A3">
      <w:pPr>
        <w:tabs>
          <w:tab w:val="left" w:pos="1980"/>
        </w:tabs>
        <w:rPr>
          <w:b/>
          <w:caps/>
        </w:rPr>
      </w:pPr>
    </w:p>
    <w:p w14:paraId="21021D23" w14:textId="5DA43927" w:rsidR="00E977A3" w:rsidRDefault="00E977A3" w:rsidP="00E977A3">
      <w:pPr>
        <w:tabs>
          <w:tab w:val="left" w:pos="1980"/>
        </w:tabs>
      </w:pPr>
      <w:r w:rsidRPr="00F1033E">
        <w:rPr>
          <w:b/>
          <w:caps/>
        </w:rPr>
        <w:t>Reports, questions and answers:</w:t>
      </w:r>
      <w:r w:rsidRPr="00F1033E">
        <w:t>  President and Trustees</w:t>
      </w:r>
    </w:p>
    <w:p w14:paraId="5643F5AF" w14:textId="77777777" w:rsidR="002917A8" w:rsidRDefault="002917A8" w:rsidP="00E977A3">
      <w:pPr>
        <w:tabs>
          <w:tab w:val="left" w:pos="1980"/>
        </w:tabs>
      </w:pPr>
    </w:p>
    <w:p w14:paraId="78206F62" w14:textId="79FEC5D8" w:rsidR="002917A8" w:rsidRPr="00F1033E" w:rsidRDefault="002917A8" w:rsidP="00E977A3">
      <w:pPr>
        <w:tabs>
          <w:tab w:val="left" w:pos="1980"/>
        </w:tabs>
      </w:pPr>
      <w:r w:rsidRPr="002917A8">
        <w:rPr>
          <w:b/>
          <w:bCs/>
        </w:rPr>
        <w:t>REPORTS, QUESTIONS, AND COMMENTS</w:t>
      </w:r>
      <w:r w:rsidRPr="002917A8">
        <w:t>: Director and Staff</w:t>
      </w:r>
    </w:p>
    <w:p w14:paraId="69249171" w14:textId="77777777" w:rsidR="00E977A3" w:rsidRPr="00F1033E" w:rsidRDefault="00E977A3" w:rsidP="00E977A3">
      <w:pPr>
        <w:tabs>
          <w:tab w:val="left" w:pos="1980"/>
        </w:tabs>
        <w:rPr>
          <w:b/>
          <w:color w:val="000000"/>
        </w:rPr>
      </w:pPr>
    </w:p>
    <w:p w14:paraId="003B98F9" w14:textId="7B464A99" w:rsidR="00E977A3" w:rsidRDefault="00E977A3" w:rsidP="00E977A3">
      <w:pPr>
        <w:rPr>
          <w:color w:val="000000"/>
        </w:rPr>
      </w:pPr>
      <w:r w:rsidRPr="00F1033E">
        <w:rPr>
          <w:b/>
          <w:color w:val="000000"/>
        </w:rPr>
        <w:t>CORRESPONDENCE:</w:t>
      </w:r>
      <w:r w:rsidRPr="00F1033E">
        <w:rPr>
          <w:color w:val="000000"/>
        </w:rPr>
        <w:t xml:space="preserve"> </w:t>
      </w:r>
      <w:r w:rsidR="002917A8">
        <w:rPr>
          <w:color w:val="000000"/>
        </w:rPr>
        <w:t>NONE</w:t>
      </w:r>
    </w:p>
    <w:p w14:paraId="0D0DF7C8" w14:textId="77777777" w:rsidR="00E977A3" w:rsidRPr="00F1033E" w:rsidRDefault="00E977A3" w:rsidP="00E977A3">
      <w:pPr>
        <w:tabs>
          <w:tab w:val="left" w:pos="1980"/>
        </w:tabs>
        <w:rPr>
          <w:b/>
          <w:color w:val="000000"/>
        </w:rPr>
      </w:pPr>
    </w:p>
    <w:p w14:paraId="07DFA191" w14:textId="77777777" w:rsidR="005B56E6" w:rsidRDefault="005B56E6" w:rsidP="00E977A3">
      <w:pPr>
        <w:tabs>
          <w:tab w:val="left" w:pos="1980"/>
        </w:tabs>
        <w:rPr>
          <w:b/>
          <w:color w:val="000000"/>
        </w:rPr>
      </w:pPr>
    </w:p>
    <w:p w14:paraId="357B5B08" w14:textId="77777777" w:rsidR="009E1205" w:rsidRDefault="009E1205" w:rsidP="00E977A3">
      <w:pPr>
        <w:tabs>
          <w:tab w:val="left" w:pos="1980"/>
        </w:tabs>
        <w:rPr>
          <w:b/>
          <w:color w:val="000000"/>
        </w:rPr>
      </w:pPr>
    </w:p>
    <w:p w14:paraId="6BE7754B" w14:textId="50EEE079" w:rsidR="00E977A3" w:rsidRPr="00F1033E" w:rsidRDefault="00E977A3" w:rsidP="00E977A3">
      <w:pPr>
        <w:tabs>
          <w:tab w:val="left" w:pos="1980"/>
        </w:tabs>
        <w:rPr>
          <w:b/>
        </w:rPr>
      </w:pPr>
      <w:r w:rsidRPr="00F1033E">
        <w:rPr>
          <w:b/>
          <w:color w:val="000000"/>
        </w:rPr>
        <w:lastRenderedPageBreak/>
        <w:t>AGENDA</w:t>
      </w:r>
    </w:p>
    <w:p w14:paraId="298B9C95" w14:textId="77777777" w:rsidR="00E977A3" w:rsidRPr="00F1033E" w:rsidRDefault="00E977A3" w:rsidP="00E977A3">
      <w:pPr>
        <w:tabs>
          <w:tab w:val="left" w:pos="1980"/>
        </w:tabs>
        <w:rPr>
          <w:color w:val="000000"/>
        </w:rPr>
      </w:pPr>
    </w:p>
    <w:p w14:paraId="6C02CDFA" w14:textId="606C146C" w:rsidR="00E977A3" w:rsidRPr="00F1033E" w:rsidRDefault="00E977A3" w:rsidP="00E977A3">
      <w:pPr>
        <w:tabs>
          <w:tab w:val="left" w:pos="1980"/>
        </w:tabs>
        <w:rPr>
          <w:b/>
          <w:color w:val="000000"/>
        </w:rPr>
      </w:pPr>
      <w:r w:rsidRPr="00F1033E">
        <w:rPr>
          <w:b/>
          <w:color w:val="000000"/>
        </w:rPr>
        <w:t>ACTION ITEMS:</w:t>
      </w:r>
      <w:r w:rsidRPr="00F1033E">
        <w:rPr>
          <w:color w:val="000000"/>
        </w:rPr>
        <w:t xml:space="preserve">           </w:t>
      </w:r>
    </w:p>
    <w:p w14:paraId="6440DCBE" w14:textId="150D1049" w:rsidR="00E977A3" w:rsidRPr="00F1033E" w:rsidRDefault="0065723C" w:rsidP="00253562">
      <w:pPr>
        <w:tabs>
          <w:tab w:val="left" w:pos="1980"/>
        </w:tabs>
        <w:rPr>
          <w:bCs/>
          <w:color w:val="000000"/>
        </w:rPr>
      </w:pPr>
      <w:r w:rsidRPr="00F1033E">
        <w:rPr>
          <w:color w:val="000000"/>
        </w:rPr>
        <w:t xml:space="preserve">     </w:t>
      </w:r>
      <w:r w:rsidR="00C946A8">
        <w:rPr>
          <w:color w:val="000000"/>
        </w:rPr>
        <w:t xml:space="preserve"> 1</w:t>
      </w:r>
      <w:r w:rsidR="00C644FD" w:rsidRPr="00F1033E">
        <w:rPr>
          <w:color w:val="000000"/>
        </w:rPr>
        <w:t>. Tax</w:t>
      </w:r>
      <w:r w:rsidR="00E977A3" w:rsidRPr="00F1033E">
        <w:rPr>
          <w:color w:val="000000"/>
        </w:rPr>
        <w:t xml:space="preserve"> Levy Ordinance 202</w:t>
      </w:r>
      <w:r w:rsidR="009D217B">
        <w:rPr>
          <w:color w:val="000000"/>
        </w:rPr>
        <w:t>5</w:t>
      </w:r>
      <w:r w:rsidR="00E977A3" w:rsidRPr="00F1033E">
        <w:rPr>
          <w:color w:val="000000"/>
        </w:rPr>
        <w:t>-</w:t>
      </w:r>
      <w:r w:rsidR="00EC167C">
        <w:rPr>
          <w:color w:val="000000"/>
        </w:rPr>
        <w:t>8</w:t>
      </w:r>
      <w:r w:rsidR="009D217B">
        <w:rPr>
          <w:color w:val="000000"/>
        </w:rPr>
        <w:t xml:space="preserve"> </w:t>
      </w:r>
    </w:p>
    <w:p w14:paraId="276142E9" w14:textId="145FA908" w:rsidR="00E977A3" w:rsidRPr="00F1033E" w:rsidRDefault="00C946A8" w:rsidP="00E977A3">
      <w:pPr>
        <w:tabs>
          <w:tab w:val="left" w:pos="1980"/>
        </w:tabs>
        <w:ind w:left="360"/>
        <w:rPr>
          <w:color w:val="000000"/>
        </w:rPr>
      </w:pPr>
      <w:r>
        <w:rPr>
          <w:color w:val="000000"/>
        </w:rPr>
        <w:t>2</w:t>
      </w:r>
      <w:r w:rsidR="00C644FD" w:rsidRPr="00F1033E">
        <w:rPr>
          <w:color w:val="000000"/>
        </w:rPr>
        <w:t>. Certification</w:t>
      </w:r>
      <w:r w:rsidR="00E977A3" w:rsidRPr="00F1033E">
        <w:rPr>
          <w:color w:val="000000"/>
        </w:rPr>
        <w:t xml:space="preserve"> of Authenticity Tax Levy Ordinance 202</w:t>
      </w:r>
      <w:r w:rsidR="00963E9E">
        <w:rPr>
          <w:color w:val="000000"/>
        </w:rPr>
        <w:t>5</w:t>
      </w:r>
      <w:r w:rsidR="00E977A3" w:rsidRPr="00F1033E">
        <w:rPr>
          <w:color w:val="000000"/>
        </w:rPr>
        <w:t>-</w:t>
      </w:r>
      <w:r w:rsidR="00EC167C">
        <w:rPr>
          <w:color w:val="000000"/>
        </w:rPr>
        <w:t>8</w:t>
      </w:r>
      <w:r w:rsidR="00E977A3" w:rsidRPr="00F1033E">
        <w:rPr>
          <w:color w:val="000000"/>
        </w:rPr>
        <w:t xml:space="preserve"> </w:t>
      </w:r>
    </w:p>
    <w:p w14:paraId="685293FE" w14:textId="3646739A" w:rsidR="00253562" w:rsidRPr="00F1033E" w:rsidRDefault="00C946A8" w:rsidP="00253562">
      <w:pPr>
        <w:tabs>
          <w:tab w:val="left" w:pos="1980"/>
        </w:tabs>
        <w:ind w:left="360"/>
        <w:rPr>
          <w:color w:val="000000"/>
        </w:rPr>
      </w:pPr>
      <w:r>
        <w:rPr>
          <w:color w:val="000000"/>
        </w:rPr>
        <w:t>3</w:t>
      </w:r>
      <w:r w:rsidR="00C644FD" w:rsidRPr="00F1033E">
        <w:rPr>
          <w:color w:val="000000"/>
        </w:rPr>
        <w:t>. Truth</w:t>
      </w:r>
      <w:r w:rsidR="00E977A3" w:rsidRPr="00F1033E">
        <w:rPr>
          <w:color w:val="000000"/>
        </w:rPr>
        <w:t xml:space="preserve"> in Taxation Certification of Compliance 202</w:t>
      </w:r>
      <w:r w:rsidR="00963E9E">
        <w:rPr>
          <w:color w:val="000000"/>
        </w:rPr>
        <w:t>5</w:t>
      </w:r>
      <w:r w:rsidR="00E977A3" w:rsidRPr="00F1033E">
        <w:rPr>
          <w:color w:val="000000"/>
        </w:rPr>
        <w:t>-</w:t>
      </w:r>
      <w:r w:rsidR="00EC167C">
        <w:rPr>
          <w:color w:val="000000"/>
        </w:rPr>
        <w:t>8</w:t>
      </w:r>
      <w:r w:rsidR="00E977A3" w:rsidRPr="00F1033E">
        <w:rPr>
          <w:color w:val="000000"/>
        </w:rPr>
        <w:t xml:space="preserve"> </w:t>
      </w:r>
    </w:p>
    <w:p w14:paraId="753919BE" w14:textId="028BFC0D" w:rsidR="0065723C" w:rsidRPr="00F1033E" w:rsidRDefault="00C946A8" w:rsidP="0065723C">
      <w:pPr>
        <w:tabs>
          <w:tab w:val="left" w:pos="1980"/>
        </w:tabs>
        <w:ind w:left="360"/>
        <w:rPr>
          <w:color w:val="000000"/>
        </w:rPr>
      </w:pPr>
      <w:r>
        <w:rPr>
          <w:color w:val="000000"/>
        </w:rPr>
        <w:t>4</w:t>
      </w:r>
      <w:r w:rsidR="00C644FD" w:rsidRPr="00F1033E">
        <w:rPr>
          <w:color w:val="000000"/>
        </w:rPr>
        <w:t>. Intergovernmental</w:t>
      </w:r>
      <w:r w:rsidR="00C644FD">
        <w:rPr>
          <w:color w:val="000000"/>
        </w:rPr>
        <w:t xml:space="preserve"> Agreement with the Village of Bartlett to join IPBC</w:t>
      </w:r>
    </w:p>
    <w:p w14:paraId="3E7B933F" w14:textId="25835A99" w:rsidR="0065723C" w:rsidRDefault="00C946A8" w:rsidP="0065723C">
      <w:pPr>
        <w:tabs>
          <w:tab w:val="left" w:pos="1980"/>
        </w:tabs>
        <w:ind w:left="360"/>
        <w:rPr>
          <w:color w:val="000000"/>
        </w:rPr>
      </w:pPr>
      <w:r>
        <w:rPr>
          <w:color w:val="000000"/>
        </w:rPr>
        <w:t>5</w:t>
      </w:r>
      <w:r w:rsidR="0065723C" w:rsidRPr="00F1033E">
        <w:rPr>
          <w:color w:val="000000"/>
        </w:rPr>
        <w:t xml:space="preserve">. </w:t>
      </w:r>
      <w:r w:rsidR="0008041C">
        <w:rPr>
          <w:color w:val="000000"/>
        </w:rPr>
        <w:t>Expectation of Library Users Policy</w:t>
      </w:r>
    </w:p>
    <w:p w14:paraId="61794A4D" w14:textId="420CA6F7" w:rsidR="00557A01" w:rsidRDefault="00557A01" w:rsidP="0065723C">
      <w:pPr>
        <w:tabs>
          <w:tab w:val="left" w:pos="1980"/>
        </w:tabs>
        <w:ind w:left="360"/>
        <w:rPr>
          <w:color w:val="000000"/>
        </w:rPr>
      </w:pPr>
      <w:r>
        <w:rPr>
          <w:color w:val="000000"/>
        </w:rPr>
        <w:t>6. Vessa Policy</w:t>
      </w:r>
    </w:p>
    <w:p w14:paraId="6D5CAACC" w14:textId="7E539915" w:rsidR="00557A01" w:rsidRPr="00F1033E" w:rsidRDefault="00557A01" w:rsidP="0065723C">
      <w:pPr>
        <w:tabs>
          <w:tab w:val="left" w:pos="1980"/>
        </w:tabs>
        <w:ind w:left="360"/>
        <w:rPr>
          <w:color w:val="000000"/>
        </w:rPr>
      </w:pPr>
      <w:r>
        <w:rPr>
          <w:color w:val="000000"/>
        </w:rPr>
        <w:t xml:space="preserve">7. Blood </w:t>
      </w:r>
      <w:r w:rsidR="00711C99">
        <w:rPr>
          <w:color w:val="000000"/>
        </w:rPr>
        <w:t xml:space="preserve">and Organ Donation </w:t>
      </w:r>
    </w:p>
    <w:p w14:paraId="4F10FA0C" w14:textId="77777777" w:rsidR="00E977A3" w:rsidRPr="00F1033E" w:rsidRDefault="00E977A3" w:rsidP="00E977A3">
      <w:pPr>
        <w:tabs>
          <w:tab w:val="left" w:pos="1980"/>
        </w:tabs>
        <w:ind w:left="360"/>
        <w:rPr>
          <w:color w:val="000000"/>
        </w:rPr>
      </w:pPr>
      <w:r w:rsidRPr="00F1033E">
        <w:rPr>
          <w:color w:val="000000"/>
        </w:rPr>
        <w:t xml:space="preserve">  </w:t>
      </w:r>
    </w:p>
    <w:p w14:paraId="595590A0" w14:textId="77777777" w:rsidR="00E977A3" w:rsidRPr="00F1033E" w:rsidRDefault="00E977A3" w:rsidP="00E977A3">
      <w:pPr>
        <w:tabs>
          <w:tab w:val="left" w:pos="1980"/>
        </w:tabs>
        <w:rPr>
          <w:b/>
          <w:color w:val="000000"/>
        </w:rPr>
      </w:pPr>
      <w:r w:rsidRPr="00F1033E">
        <w:rPr>
          <w:b/>
          <w:color w:val="000000"/>
        </w:rPr>
        <w:t>DISCUSSION ITEMS</w:t>
      </w:r>
    </w:p>
    <w:p w14:paraId="429A240A" w14:textId="4B1452B1" w:rsidR="00E977A3" w:rsidRPr="00F1033E" w:rsidRDefault="00E977A3" w:rsidP="001A7654">
      <w:pPr>
        <w:pStyle w:val="ListParagraph"/>
        <w:numPr>
          <w:ilvl w:val="0"/>
          <w:numId w:val="6"/>
        </w:numPr>
        <w:tabs>
          <w:tab w:val="left" w:pos="1980"/>
        </w:tabs>
        <w:rPr>
          <w:color w:val="000000"/>
        </w:rPr>
      </w:pPr>
      <w:r w:rsidRPr="00F1033E">
        <w:rPr>
          <w:color w:val="000000"/>
        </w:rPr>
        <w:t>Strategic Plan Update</w:t>
      </w:r>
    </w:p>
    <w:p w14:paraId="2E656C46" w14:textId="77777777" w:rsidR="00E977A3" w:rsidRPr="00F1033E" w:rsidRDefault="00E977A3" w:rsidP="00E977A3">
      <w:pPr>
        <w:tabs>
          <w:tab w:val="left" w:pos="1980"/>
        </w:tabs>
        <w:rPr>
          <w:color w:val="000000"/>
        </w:rPr>
      </w:pPr>
    </w:p>
    <w:p w14:paraId="03F78EB4" w14:textId="77777777" w:rsidR="00E977A3" w:rsidRPr="00F1033E" w:rsidRDefault="00E977A3" w:rsidP="00E977A3">
      <w:pPr>
        <w:tabs>
          <w:tab w:val="left" w:pos="1980"/>
        </w:tabs>
        <w:rPr>
          <w:b/>
          <w:color w:val="000000"/>
        </w:rPr>
      </w:pPr>
      <w:r w:rsidRPr="00F1033E">
        <w:rPr>
          <w:b/>
          <w:color w:val="000000"/>
        </w:rPr>
        <w:t>DIRECTORS REPORT INFORMATIONAL ONLY</w:t>
      </w:r>
    </w:p>
    <w:p w14:paraId="5160322F" w14:textId="6F993453" w:rsidR="008360E5" w:rsidRPr="00F1033E" w:rsidRDefault="008360E5" w:rsidP="00D57671">
      <w:pPr>
        <w:pStyle w:val="ListParagraph"/>
        <w:numPr>
          <w:ilvl w:val="0"/>
          <w:numId w:val="3"/>
        </w:numPr>
        <w:tabs>
          <w:tab w:val="left" w:pos="1980"/>
        </w:tabs>
        <w:rPr>
          <w:color w:val="000000"/>
        </w:rPr>
      </w:pPr>
      <w:r>
        <w:rPr>
          <w:color w:val="000000"/>
        </w:rPr>
        <w:t>Space Needs Assessment Update</w:t>
      </w:r>
    </w:p>
    <w:p w14:paraId="31E7D3FE" w14:textId="7B3DA6C8" w:rsidR="001A7654" w:rsidRPr="00F1033E" w:rsidRDefault="001A7654" w:rsidP="00E977A3">
      <w:pPr>
        <w:pStyle w:val="ListParagraph"/>
        <w:numPr>
          <w:ilvl w:val="0"/>
          <w:numId w:val="3"/>
        </w:numPr>
        <w:tabs>
          <w:tab w:val="left" w:pos="1980"/>
        </w:tabs>
        <w:rPr>
          <w:color w:val="000000"/>
        </w:rPr>
      </w:pPr>
      <w:r w:rsidRPr="00F1033E">
        <w:rPr>
          <w:color w:val="000000"/>
        </w:rPr>
        <w:t>ILA Legislative Meetups</w:t>
      </w:r>
    </w:p>
    <w:p w14:paraId="7CF3A7A1" w14:textId="11C382C9" w:rsidR="001A7654" w:rsidRPr="00F1033E" w:rsidRDefault="001A7654" w:rsidP="00E977A3">
      <w:pPr>
        <w:pStyle w:val="ListParagraph"/>
        <w:numPr>
          <w:ilvl w:val="0"/>
          <w:numId w:val="3"/>
        </w:numPr>
        <w:tabs>
          <w:tab w:val="left" w:pos="1980"/>
        </w:tabs>
        <w:rPr>
          <w:color w:val="000000"/>
        </w:rPr>
      </w:pPr>
      <w:r w:rsidRPr="00F1033E">
        <w:rPr>
          <w:color w:val="000000"/>
        </w:rPr>
        <w:t>Cemetery Walk</w:t>
      </w:r>
    </w:p>
    <w:p w14:paraId="20012B85" w14:textId="20C7CD7E" w:rsidR="001A7654" w:rsidRPr="00F1033E" w:rsidRDefault="001A7654" w:rsidP="00E977A3">
      <w:pPr>
        <w:pStyle w:val="ListParagraph"/>
        <w:numPr>
          <w:ilvl w:val="0"/>
          <w:numId w:val="3"/>
        </w:numPr>
        <w:tabs>
          <w:tab w:val="left" w:pos="1980"/>
        </w:tabs>
        <w:rPr>
          <w:color w:val="000000"/>
        </w:rPr>
      </w:pPr>
      <w:r w:rsidRPr="00F1033E">
        <w:rPr>
          <w:color w:val="000000"/>
        </w:rPr>
        <w:t>202</w:t>
      </w:r>
      <w:r w:rsidR="00146E50">
        <w:rPr>
          <w:color w:val="000000"/>
        </w:rPr>
        <w:t>4</w:t>
      </w:r>
      <w:r w:rsidRPr="00F1033E">
        <w:rPr>
          <w:color w:val="000000"/>
        </w:rPr>
        <w:t>-202</w:t>
      </w:r>
      <w:r w:rsidR="00146E50">
        <w:rPr>
          <w:color w:val="000000"/>
        </w:rPr>
        <w:t>5</w:t>
      </w:r>
      <w:r w:rsidRPr="00F1033E">
        <w:rPr>
          <w:color w:val="000000"/>
        </w:rPr>
        <w:t xml:space="preserve"> Annual Report Pamphlet</w:t>
      </w:r>
    </w:p>
    <w:p w14:paraId="69AC3969" w14:textId="77777777" w:rsidR="008360E5" w:rsidRDefault="00E977A3" w:rsidP="00E977A3">
      <w:pPr>
        <w:tabs>
          <w:tab w:val="left" w:pos="1980"/>
        </w:tabs>
        <w:rPr>
          <w:color w:val="000000"/>
        </w:rPr>
      </w:pPr>
      <w:r w:rsidRPr="00F1033E">
        <w:rPr>
          <w:color w:val="000000"/>
        </w:rPr>
        <w:t xml:space="preserve"> </w:t>
      </w:r>
    </w:p>
    <w:p w14:paraId="1F16FE57" w14:textId="77777777" w:rsidR="008360E5" w:rsidRDefault="008360E5" w:rsidP="008360E5">
      <w:pPr>
        <w:rPr>
          <w:b/>
          <w:color w:val="000000"/>
        </w:rPr>
      </w:pPr>
    </w:p>
    <w:p w14:paraId="50281849" w14:textId="77777777" w:rsidR="008360E5" w:rsidRPr="00EF21C0" w:rsidRDefault="008360E5" w:rsidP="008360E5">
      <w:pPr>
        <w:rPr>
          <w:b/>
          <w:color w:val="000000"/>
        </w:rPr>
      </w:pPr>
      <w:r>
        <w:rPr>
          <w:b/>
          <w:color w:val="000000"/>
        </w:rPr>
        <w:t>NEW BUSINESS</w:t>
      </w:r>
    </w:p>
    <w:p w14:paraId="607558C1" w14:textId="0F236117" w:rsidR="00E977A3" w:rsidRPr="00F1033E" w:rsidRDefault="00E977A3" w:rsidP="00E977A3">
      <w:pPr>
        <w:tabs>
          <w:tab w:val="left" w:pos="1980"/>
        </w:tabs>
        <w:rPr>
          <w:color w:val="000000"/>
        </w:rPr>
      </w:pPr>
      <w:r w:rsidRPr="00F1033E">
        <w:rPr>
          <w:color w:val="000000"/>
        </w:rPr>
        <w:t xml:space="preserve">   </w:t>
      </w:r>
      <w:r w:rsidRPr="00F1033E">
        <w:rPr>
          <w:color w:val="000000"/>
        </w:rPr>
        <w:tab/>
      </w:r>
      <w:r w:rsidRPr="00F1033E">
        <w:rPr>
          <w:color w:val="000000"/>
        </w:rPr>
        <w:tab/>
      </w:r>
      <w:r w:rsidRPr="00F1033E">
        <w:rPr>
          <w:color w:val="000000"/>
        </w:rPr>
        <w:tab/>
      </w:r>
    </w:p>
    <w:p w14:paraId="6AB4FBC3" w14:textId="77777777" w:rsidR="00E977A3" w:rsidRPr="00F1033E" w:rsidRDefault="00E977A3" w:rsidP="00E977A3">
      <w:pPr>
        <w:rPr>
          <w:b/>
          <w:color w:val="000000"/>
        </w:rPr>
      </w:pPr>
      <w:r w:rsidRPr="00F1033E">
        <w:rPr>
          <w:b/>
          <w:color w:val="000000"/>
        </w:rPr>
        <w:t>TOWN HALL:</w:t>
      </w:r>
    </w:p>
    <w:p w14:paraId="3C2B4AF8" w14:textId="77777777" w:rsidR="00E977A3" w:rsidRPr="00F1033E" w:rsidRDefault="00E977A3" w:rsidP="00E977A3">
      <w:pPr>
        <w:rPr>
          <w:color w:val="000000"/>
        </w:rPr>
      </w:pPr>
      <w:r w:rsidRPr="00F1033E">
        <w:rPr>
          <w:color w:val="000000"/>
        </w:rPr>
        <w:t xml:space="preserve">Appropriate comments from the public will be welcome at the beginning of this meeting, on any subject </w:t>
      </w:r>
      <w:proofErr w:type="gramStart"/>
      <w:r w:rsidRPr="00F1033E">
        <w:rPr>
          <w:color w:val="000000"/>
        </w:rPr>
        <w:t>germane</w:t>
      </w:r>
      <w:proofErr w:type="gramEnd"/>
      <w:r w:rsidRPr="00F1033E">
        <w:rPr>
          <w:color w:val="000000"/>
        </w:rPr>
        <w:t xml:space="preserve"> to the Library District.  Appropriate comments will be welcome at the end of the meeting, exclusively regarding items discussed during this meeting.  Comments will be strictly limited to three minutes during each period and subject to additional limitations set forth in the </w:t>
      </w:r>
      <w:r w:rsidRPr="00F1033E">
        <w:rPr>
          <w:i/>
          <w:color w:val="000000"/>
        </w:rPr>
        <w:t>Public Comment Policy</w:t>
      </w:r>
      <w:r w:rsidRPr="00F1033E">
        <w:rPr>
          <w:color w:val="000000"/>
        </w:rPr>
        <w:t xml:space="preserve">.  A complete version of the </w:t>
      </w:r>
      <w:r w:rsidRPr="00F1033E">
        <w:rPr>
          <w:i/>
          <w:color w:val="000000"/>
        </w:rPr>
        <w:t>Public Comment Policy</w:t>
      </w:r>
      <w:r w:rsidRPr="00F1033E">
        <w:rPr>
          <w:color w:val="000000"/>
        </w:rPr>
        <w:t xml:space="preserve"> is available upon request.</w:t>
      </w:r>
    </w:p>
    <w:p w14:paraId="63E7F1D8" w14:textId="77777777" w:rsidR="00E977A3" w:rsidRPr="00F1033E" w:rsidRDefault="00E977A3" w:rsidP="00E977A3">
      <w:pPr>
        <w:tabs>
          <w:tab w:val="left" w:pos="1980"/>
        </w:tabs>
        <w:rPr>
          <w:color w:val="000000"/>
        </w:rPr>
      </w:pPr>
      <w:r w:rsidRPr="00F1033E">
        <w:rPr>
          <w:color w:val="000000"/>
        </w:rPr>
        <w:tab/>
      </w:r>
      <w:r w:rsidRPr="00F1033E">
        <w:rPr>
          <w:color w:val="000000"/>
        </w:rPr>
        <w:tab/>
      </w:r>
      <w:r w:rsidRPr="00F1033E">
        <w:rPr>
          <w:color w:val="000000"/>
        </w:rPr>
        <w:tab/>
      </w:r>
      <w:r w:rsidRPr="00F1033E">
        <w:rPr>
          <w:color w:val="000000"/>
        </w:rPr>
        <w:tab/>
      </w:r>
      <w:r w:rsidRPr="00F1033E">
        <w:rPr>
          <w:color w:val="000000"/>
        </w:rPr>
        <w:tab/>
      </w:r>
      <w:r w:rsidRPr="00F1033E">
        <w:rPr>
          <w:color w:val="000000"/>
        </w:rPr>
        <w:tab/>
      </w:r>
      <w:r w:rsidRPr="00F1033E">
        <w:rPr>
          <w:color w:val="000000"/>
        </w:rPr>
        <w:tab/>
      </w:r>
      <w:r w:rsidRPr="00F1033E">
        <w:rPr>
          <w:color w:val="000000"/>
        </w:rPr>
        <w:tab/>
      </w:r>
    </w:p>
    <w:p w14:paraId="5435DEEF" w14:textId="77777777" w:rsidR="00E977A3" w:rsidRPr="00F1033E" w:rsidRDefault="00E977A3" w:rsidP="00E977A3">
      <w:pPr>
        <w:tabs>
          <w:tab w:val="left" w:pos="1980"/>
        </w:tabs>
        <w:rPr>
          <w:b/>
          <w:color w:val="000000"/>
        </w:rPr>
      </w:pPr>
      <w:r w:rsidRPr="00F1033E">
        <w:rPr>
          <w:b/>
          <w:color w:val="000000"/>
        </w:rPr>
        <w:t>ADJOURNMENT:</w:t>
      </w:r>
    </w:p>
    <w:p w14:paraId="5627C6C6" w14:textId="77777777" w:rsidR="00311220" w:rsidRPr="00F1033E" w:rsidRDefault="00311220">
      <w:pPr>
        <w:rPr>
          <w:sz w:val="22"/>
          <w:szCs w:val="22"/>
        </w:rPr>
      </w:pPr>
    </w:p>
    <w:sectPr w:rsidR="00311220" w:rsidRPr="00F103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AADD9" w14:textId="77777777" w:rsidR="0014029F" w:rsidRDefault="0014029F" w:rsidP="00F1033E">
      <w:r>
        <w:separator/>
      </w:r>
    </w:p>
  </w:endnote>
  <w:endnote w:type="continuationSeparator" w:id="0">
    <w:p w14:paraId="2458CB32" w14:textId="77777777" w:rsidR="0014029F" w:rsidRDefault="0014029F" w:rsidP="00F1033E">
      <w:r>
        <w:continuationSeparator/>
      </w:r>
    </w:p>
  </w:endnote>
  <w:endnote w:type="continuationNotice" w:id="1">
    <w:p w14:paraId="01E9809E" w14:textId="77777777" w:rsidR="0014029F" w:rsidRDefault="0014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5663" w14:textId="77777777" w:rsidR="00F1033E" w:rsidRPr="00041AD8" w:rsidRDefault="00F1033E" w:rsidP="00F1033E">
    <w:pPr>
      <w:pStyle w:val="Footer"/>
      <w:rPr>
        <w:sz w:val="16"/>
        <w:szCs w:val="16"/>
      </w:rPr>
    </w:pPr>
    <w:r w:rsidRPr="00041AD8">
      <w:rPr>
        <w:sz w:val="16"/>
        <w:szCs w:val="16"/>
      </w:rPr>
      <w:t>The Bartlett Public Library District is subject to the requirements of the American with Disabilities Act of 1990. Individuals with di</w:t>
    </w:r>
    <w:r>
      <w:rPr>
        <w:sz w:val="16"/>
        <w:szCs w:val="16"/>
      </w:rPr>
      <w:t>s</w:t>
    </w:r>
    <w:r w:rsidRPr="00041AD8">
      <w:rPr>
        <w:sz w:val="16"/>
        <w:szCs w:val="16"/>
      </w:rPr>
      <w:t>abilities who plan to attend a library meeting and who need certain accommodations in order to allow them to observe and/or participate in that meeting, or who have questions regarding the accessibility of the meeting or the facilities, are requested to contact 630-837-2855 promptly to allow the Bartlett Public Library District to make reasonable ac</w:t>
    </w:r>
    <w:r>
      <w:rPr>
        <w:sz w:val="16"/>
        <w:szCs w:val="16"/>
      </w:rPr>
      <w:t>commodations for those persons.</w:t>
    </w:r>
  </w:p>
  <w:p w14:paraId="52661ABB" w14:textId="77777777" w:rsidR="00F1033E" w:rsidRDefault="00F1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858C" w14:textId="77777777" w:rsidR="0014029F" w:rsidRDefault="0014029F" w:rsidP="00F1033E">
      <w:r>
        <w:separator/>
      </w:r>
    </w:p>
  </w:footnote>
  <w:footnote w:type="continuationSeparator" w:id="0">
    <w:p w14:paraId="661F6F9C" w14:textId="77777777" w:rsidR="0014029F" w:rsidRDefault="0014029F" w:rsidP="00F1033E">
      <w:r>
        <w:continuationSeparator/>
      </w:r>
    </w:p>
  </w:footnote>
  <w:footnote w:type="continuationNotice" w:id="1">
    <w:p w14:paraId="0CE587FF" w14:textId="77777777" w:rsidR="0014029F" w:rsidRDefault="001402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707D"/>
    <w:multiLevelType w:val="hybridMultilevel"/>
    <w:tmpl w:val="8F8ECC92"/>
    <w:lvl w:ilvl="0" w:tplc="F5E4C0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3F1FDF"/>
    <w:multiLevelType w:val="hybridMultilevel"/>
    <w:tmpl w:val="F17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21403"/>
    <w:multiLevelType w:val="hybridMultilevel"/>
    <w:tmpl w:val="9C80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77E7"/>
    <w:multiLevelType w:val="hybridMultilevel"/>
    <w:tmpl w:val="9FE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80877"/>
    <w:multiLevelType w:val="hybridMultilevel"/>
    <w:tmpl w:val="91E6A248"/>
    <w:lvl w:ilvl="0" w:tplc="F0AA639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657048A"/>
    <w:multiLevelType w:val="hybridMultilevel"/>
    <w:tmpl w:val="B7A84EA6"/>
    <w:lvl w:ilvl="0" w:tplc="2D2068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F3865DE"/>
    <w:multiLevelType w:val="hybridMultilevel"/>
    <w:tmpl w:val="A32E8AC2"/>
    <w:lvl w:ilvl="0" w:tplc="F864A4FA">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31518320">
    <w:abstractNumId w:val="3"/>
  </w:num>
  <w:num w:numId="2" w16cid:durableId="1561362333">
    <w:abstractNumId w:val="0"/>
  </w:num>
  <w:num w:numId="3" w16cid:durableId="1187447243">
    <w:abstractNumId w:val="4"/>
  </w:num>
  <w:num w:numId="4" w16cid:durableId="1460610650">
    <w:abstractNumId w:val="6"/>
  </w:num>
  <w:num w:numId="5" w16cid:durableId="1779711163">
    <w:abstractNumId w:val="5"/>
  </w:num>
  <w:num w:numId="6" w16cid:durableId="2018383969">
    <w:abstractNumId w:val="1"/>
  </w:num>
  <w:num w:numId="7" w16cid:durableId="433943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A3"/>
    <w:rsid w:val="00047BB3"/>
    <w:rsid w:val="00053C8F"/>
    <w:rsid w:val="00067DC0"/>
    <w:rsid w:val="00080149"/>
    <w:rsid w:val="0008041C"/>
    <w:rsid w:val="000E6FCB"/>
    <w:rsid w:val="001015AF"/>
    <w:rsid w:val="0014029F"/>
    <w:rsid w:val="00146E50"/>
    <w:rsid w:val="00172D8C"/>
    <w:rsid w:val="001A7654"/>
    <w:rsid w:val="001E56D6"/>
    <w:rsid w:val="00227804"/>
    <w:rsid w:val="00253562"/>
    <w:rsid w:val="0028518E"/>
    <w:rsid w:val="002917A8"/>
    <w:rsid w:val="002920DA"/>
    <w:rsid w:val="002F322F"/>
    <w:rsid w:val="00303446"/>
    <w:rsid w:val="00311220"/>
    <w:rsid w:val="00316853"/>
    <w:rsid w:val="00392E6E"/>
    <w:rsid w:val="003A3398"/>
    <w:rsid w:val="003B3CCD"/>
    <w:rsid w:val="003C1722"/>
    <w:rsid w:val="0045106D"/>
    <w:rsid w:val="00453F80"/>
    <w:rsid w:val="00475D19"/>
    <w:rsid w:val="00491DC5"/>
    <w:rsid w:val="00491FEF"/>
    <w:rsid w:val="004C0CC7"/>
    <w:rsid w:val="004C71D7"/>
    <w:rsid w:val="004D49E0"/>
    <w:rsid w:val="00557A01"/>
    <w:rsid w:val="005B56E6"/>
    <w:rsid w:val="006152B9"/>
    <w:rsid w:val="0065723C"/>
    <w:rsid w:val="006A5BC1"/>
    <w:rsid w:val="006D59D7"/>
    <w:rsid w:val="00711C99"/>
    <w:rsid w:val="007745E8"/>
    <w:rsid w:val="007A01DB"/>
    <w:rsid w:val="007C616D"/>
    <w:rsid w:val="008065B8"/>
    <w:rsid w:val="008360E5"/>
    <w:rsid w:val="008B3978"/>
    <w:rsid w:val="00923044"/>
    <w:rsid w:val="00944902"/>
    <w:rsid w:val="00963E9E"/>
    <w:rsid w:val="00965C69"/>
    <w:rsid w:val="009A6BD4"/>
    <w:rsid w:val="009D217B"/>
    <w:rsid w:val="009E1205"/>
    <w:rsid w:val="009F53A5"/>
    <w:rsid w:val="009F61A9"/>
    <w:rsid w:val="00A3202A"/>
    <w:rsid w:val="00A606FD"/>
    <w:rsid w:val="00A643AF"/>
    <w:rsid w:val="00BD6B77"/>
    <w:rsid w:val="00BE63B5"/>
    <w:rsid w:val="00BF1A3D"/>
    <w:rsid w:val="00C644FD"/>
    <w:rsid w:val="00C946A8"/>
    <w:rsid w:val="00D256B3"/>
    <w:rsid w:val="00D31282"/>
    <w:rsid w:val="00D4088F"/>
    <w:rsid w:val="00D4185D"/>
    <w:rsid w:val="00D45C06"/>
    <w:rsid w:val="00D57671"/>
    <w:rsid w:val="00D834E2"/>
    <w:rsid w:val="00D9267C"/>
    <w:rsid w:val="00DA03A3"/>
    <w:rsid w:val="00DC2460"/>
    <w:rsid w:val="00DD3247"/>
    <w:rsid w:val="00DF4A45"/>
    <w:rsid w:val="00E24550"/>
    <w:rsid w:val="00E66F36"/>
    <w:rsid w:val="00E977A3"/>
    <w:rsid w:val="00EA05BC"/>
    <w:rsid w:val="00EA1E19"/>
    <w:rsid w:val="00EC167C"/>
    <w:rsid w:val="00ED7338"/>
    <w:rsid w:val="00EE54BC"/>
    <w:rsid w:val="00EF17A1"/>
    <w:rsid w:val="00F06F75"/>
    <w:rsid w:val="00F1033E"/>
    <w:rsid w:val="00F16B46"/>
    <w:rsid w:val="00F370AD"/>
    <w:rsid w:val="00F705A0"/>
    <w:rsid w:val="00F81E0F"/>
    <w:rsid w:val="00FA0086"/>
    <w:rsid w:val="00FB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8D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A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97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7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7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7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7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7A3"/>
    <w:rPr>
      <w:rFonts w:eastAsiaTheme="majorEastAsia" w:cstheme="majorBidi"/>
      <w:color w:val="272727" w:themeColor="text1" w:themeTint="D8"/>
    </w:rPr>
  </w:style>
  <w:style w:type="paragraph" w:styleId="Title">
    <w:name w:val="Title"/>
    <w:basedOn w:val="Normal"/>
    <w:next w:val="Normal"/>
    <w:link w:val="TitleChar"/>
    <w:uiPriority w:val="10"/>
    <w:qFormat/>
    <w:rsid w:val="00E977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A3"/>
    <w:pPr>
      <w:spacing w:before="160"/>
      <w:jc w:val="center"/>
    </w:pPr>
    <w:rPr>
      <w:i/>
      <w:iCs/>
      <w:color w:val="404040" w:themeColor="text1" w:themeTint="BF"/>
    </w:rPr>
  </w:style>
  <w:style w:type="character" w:customStyle="1" w:styleId="QuoteChar">
    <w:name w:val="Quote Char"/>
    <w:basedOn w:val="DefaultParagraphFont"/>
    <w:link w:val="Quote"/>
    <w:uiPriority w:val="29"/>
    <w:rsid w:val="00E977A3"/>
    <w:rPr>
      <w:i/>
      <w:iCs/>
      <w:color w:val="404040" w:themeColor="text1" w:themeTint="BF"/>
    </w:rPr>
  </w:style>
  <w:style w:type="paragraph" w:styleId="ListParagraph">
    <w:name w:val="List Paragraph"/>
    <w:basedOn w:val="Normal"/>
    <w:uiPriority w:val="34"/>
    <w:qFormat/>
    <w:rsid w:val="00E977A3"/>
    <w:pPr>
      <w:ind w:left="720"/>
      <w:contextualSpacing/>
    </w:pPr>
  </w:style>
  <w:style w:type="character" w:styleId="IntenseEmphasis">
    <w:name w:val="Intense Emphasis"/>
    <w:basedOn w:val="DefaultParagraphFont"/>
    <w:uiPriority w:val="21"/>
    <w:qFormat/>
    <w:rsid w:val="00E977A3"/>
    <w:rPr>
      <w:i/>
      <w:iCs/>
      <w:color w:val="0F4761" w:themeColor="accent1" w:themeShade="BF"/>
    </w:rPr>
  </w:style>
  <w:style w:type="paragraph" w:styleId="IntenseQuote">
    <w:name w:val="Intense Quote"/>
    <w:basedOn w:val="Normal"/>
    <w:next w:val="Normal"/>
    <w:link w:val="IntenseQuoteChar"/>
    <w:uiPriority w:val="30"/>
    <w:qFormat/>
    <w:rsid w:val="00E97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7A3"/>
    <w:rPr>
      <w:i/>
      <w:iCs/>
      <w:color w:val="0F4761" w:themeColor="accent1" w:themeShade="BF"/>
    </w:rPr>
  </w:style>
  <w:style w:type="character" w:styleId="IntenseReference">
    <w:name w:val="Intense Reference"/>
    <w:basedOn w:val="DefaultParagraphFont"/>
    <w:uiPriority w:val="32"/>
    <w:qFormat/>
    <w:rsid w:val="00E977A3"/>
    <w:rPr>
      <w:b/>
      <w:bCs/>
      <w:smallCaps/>
      <w:color w:val="0F4761" w:themeColor="accent1" w:themeShade="BF"/>
      <w:spacing w:val="5"/>
    </w:rPr>
  </w:style>
  <w:style w:type="paragraph" w:styleId="Header">
    <w:name w:val="header"/>
    <w:basedOn w:val="Normal"/>
    <w:link w:val="HeaderChar"/>
    <w:uiPriority w:val="99"/>
    <w:unhideWhenUsed/>
    <w:rsid w:val="00F1033E"/>
    <w:pPr>
      <w:tabs>
        <w:tab w:val="center" w:pos="4680"/>
        <w:tab w:val="right" w:pos="9360"/>
      </w:tabs>
    </w:pPr>
  </w:style>
  <w:style w:type="character" w:customStyle="1" w:styleId="HeaderChar">
    <w:name w:val="Header Char"/>
    <w:basedOn w:val="DefaultParagraphFont"/>
    <w:link w:val="Header"/>
    <w:uiPriority w:val="99"/>
    <w:rsid w:val="00F1033E"/>
    <w:rPr>
      <w:rFonts w:ascii="Times New Roman" w:eastAsia="Times New Roman" w:hAnsi="Times New Roman" w:cs="Times New Roman"/>
      <w:kern w:val="0"/>
      <w:sz w:val="24"/>
      <w:szCs w:val="24"/>
      <w14:ligatures w14:val="none"/>
    </w:rPr>
  </w:style>
  <w:style w:type="paragraph" w:styleId="Footer">
    <w:name w:val="footer"/>
    <w:basedOn w:val="Normal"/>
    <w:link w:val="FooterChar"/>
    <w:unhideWhenUsed/>
    <w:rsid w:val="00F1033E"/>
    <w:pPr>
      <w:tabs>
        <w:tab w:val="center" w:pos="4680"/>
        <w:tab w:val="right" w:pos="9360"/>
      </w:tabs>
    </w:pPr>
  </w:style>
  <w:style w:type="character" w:customStyle="1" w:styleId="FooterChar">
    <w:name w:val="Footer Char"/>
    <w:basedOn w:val="DefaultParagraphFont"/>
    <w:link w:val="Footer"/>
    <w:rsid w:val="00F1033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104-6870-480D-9F92-C7DAA4B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355</Characters>
  <Application>Microsoft Office Word</Application>
  <DocSecurity>0</DocSecurity>
  <Lines>78</Lines>
  <Paragraphs>54</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1T17:59:00Z</dcterms:created>
  <dcterms:modified xsi:type="dcterms:W3CDTF">2026-02-21T17:59:00Z</dcterms:modified>
</cp:coreProperties>
</file>